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2FC" w:rsidRPr="009256EB" w:rsidRDefault="00F262FC" w:rsidP="00F262FC">
      <w:pPr>
        <w:pStyle w:val="afb"/>
        <w:jc w:val="right"/>
        <w:rPr>
          <w:b/>
          <w:bCs/>
          <w:sz w:val="28"/>
          <w:szCs w:val="28"/>
          <w:lang w:val="uk-UA"/>
        </w:rPr>
      </w:pPr>
      <w:r w:rsidRPr="009256EB">
        <w:rPr>
          <w:b/>
          <w:bCs/>
          <w:sz w:val="28"/>
          <w:szCs w:val="28"/>
          <w:lang w:val="uk-UA"/>
        </w:rPr>
        <w:t>ПРОЄКТ</w:t>
      </w:r>
    </w:p>
    <w:p w:rsidR="008E7712" w:rsidRPr="00A521E4" w:rsidRDefault="008E7712" w:rsidP="00F262FC">
      <w:pPr>
        <w:pStyle w:val="afb"/>
        <w:spacing w:before="120" w:after="120"/>
        <w:jc w:val="center"/>
        <w:rPr>
          <w:b/>
          <w:bCs/>
          <w:sz w:val="16"/>
          <w:szCs w:val="16"/>
          <w:lang w:val="uk-UA"/>
        </w:rPr>
      </w:pPr>
    </w:p>
    <w:p w:rsidR="00F262FC" w:rsidRPr="00A521E4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A521E4">
        <w:rPr>
          <w:b/>
          <w:bCs/>
          <w:sz w:val="30"/>
          <w:szCs w:val="30"/>
          <w:lang w:val="uk-UA"/>
        </w:rPr>
        <w:t>Порядок денний засідання</w:t>
      </w:r>
    </w:p>
    <w:p w:rsidR="0026659C" w:rsidRPr="00A521E4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A521E4">
        <w:rPr>
          <w:b/>
          <w:bCs/>
          <w:sz w:val="30"/>
          <w:szCs w:val="30"/>
          <w:lang w:val="uk-UA"/>
        </w:rPr>
        <w:t>постійної комісії</w:t>
      </w:r>
      <w:r w:rsidR="00F262FC" w:rsidRPr="00A521E4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:rsidR="00F262FC" w:rsidRPr="00A521E4" w:rsidRDefault="00CF7608" w:rsidP="00F262FC">
      <w:pPr>
        <w:pStyle w:val="afb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A521E4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A521E4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A521E4">
        <w:rPr>
          <w:b/>
          <w:bCs/>
          <w:sz w:val="28"/>
          <w:szCs w:val="28"/>
          <w:u w:val="single"/>
          <w:lang w:val="uk-UA"/>
        </w:rPr>
        <w:t>Дата:</w:t>
      </w:r>
      <w:r w:rsidRPr="00A521E4">
        <w:rPr>
          <w:b/>
          <w:bCs/>
          <w:sz w:val="28"/>
          <w:szCs w:val="28"/>
          <w:lang w:val="uk-UA"/>
        </w:rPr>
        <w:t xml:space="preserve"> </w:t>
      </w:r>
      <w:r w:rsidR="00A521E4" w:rsidRPr="00A521E4">
        <w:rPr>
          <w:bCs/>
          <w:sz w:val="28"/>
          <w:szCs w:val="28"/>
          <w:lang w:val="en-US"/>
        </w:rPr>
        <w:t>12</w:t>
      </w:r>
      <w:r w:rsidR="008B40FA" w:rsidRPr="00A521E4">
        <w:rPr>
          <w:bCs/>
          <w:sz w:val="28"/>
          <w:szCs w:val="28"/>
          <w:lang w:val="uk-UA"/>
        </w:rPr>
        <w:t xml:space="preserve"> травня</w:t>
      </w:r>
      <w:r w:rsidRPr="00A521E4">
        <w:rPr>
          <w:bCs/>
          <w:sz w:val="28"/>
          <w:szCs w:val="28"/>
          <w:lang w:val="uk-UA"/>
        </w:rPr>
        <w:t xml:space="preserve"> 202</w:t>
      </w:r>
      <w:r w:rsidR="00941A5D" w:rsidRPr="00A521E4">
        <w:rPr>
          <w:bCs/>
          <w:sz w:val="28"/>
          <w:szCs w:val="28"/>
          <w:lang w:val="uk-UA"/>
        </w:rPr>
        <w:t>5</w:t>
      </w:r>
      <w:r w:rsidRPr="00A521E4">
        <w:rPr>
          <w:bCs/>
          <w:sz w:val="28"/>
          <w:szCs w:val="28"/>
          <w:lang w:val="uk-UA"/>
        </w:rPr>
        <w:t xml:space="preserve"> року</w:t>
      </w:r>
    </w:p>
    <w:p w:rsidR="00F262FC" w:rsidRPr="00A521E4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A521E4">
        <w:rPr>
          <w:b/>
          <w:bCs/>
          <w:sz w:val="28"/>
          <w:szCs w:val="28"/>
          <w:u w:val="single"/>
          <w:lang w:val="uk-UA"/>
        </w:rPr>
        <w:t>Час:</w:t>
      </w:r>
      <w:r w:rsidRPr="00A521E4">
        <w:rPr>
          <w:bCs/>
          <w:sz w:val="28"/>
          <w:szCs w:val="28"/>
          <w:lang w:val="uk-UA"/>
        </w:rPr>
        <w:t xml:space="preserve"> о </w:t>
      </w:r>
      <w:r w:rsidR="00A521E4">
        <w:rPr>
          <w:bCs/>
          <w:sz w:val="28"/>
          <w:szCs w:val="28"/>
          <w:lang w:val="en-US"/>
        </w:rPr>
        <w:t>10</w:t>
      </w:r>
      <w:bookmarkStart w:id="0" w:name="_GoBack"/>
      <w:bookmarkEnd w:id="0"/>
      <w:r w:rsidRPr="00A521E4">
        <w:rPr>
          <w:bCs/>
          <w:sz w:val="28"/>
          <w:szCs w:val="28"/>
          <w:lang w:val="uk-UA"/>
        </w:rPr>
        <w:t xml:space="preserve">:00 </w:t>
      </w:r>
    </w:p>
    <w:p w:rsidR="0026659C" w:rsidRPr="00A521E4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121F07" w:rsidRPr="00A521E4" w:rsidRDefault="00121F07" w:rsidP="00121F07">
      <w:pPr>
        <w:pStyle w:val="af8"/>
        <w:rPr>
          <w:lang w:val="uk-UA"/>
        </w:rPr>
      </w:pPr>
    </w:p>
    <w:p w:rsidR="00121F07" w:rsidRPr="00A521E4" w:rsidRDefault="00121F07" w:rsidP="00121F07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A521E4">
        <w:rPr>
          <w:lang w:val="uk-UA"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2D05A1" w:rsidRPr="00A521E4" w:rsidRDefault="002D05A1" w:rsidP="002D05A1">
      <w:pPr>
        <w:pStyle w:val="af8"/>
        <w:rPr>
          <w:lang w:val="uk-UA"/>
        </w:rPr>
      </w:pPr>
    </w:p>
    <w:p w:rsidR="00682CAB" w:rsidRPr="00A521E4" w:rsidRDefault="00682CAB" w:rsidP="006B0A3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A521E4">
        <w:rPr>
          <w:lang w:val="uk-UA"/>
        </w:rPr>
        <w:t>Різне.</w:t>
      </w:r>
    </w:p>
    <w:p w:rsidR="00E01291" w:rsidRPr="00A521E4" w:rsidRDefault="00E01291" w:rsidP="00E01291">
      <w:pPr>
        <w:pStyle w:val="af8"/>
        <w:rPr>
          <w:lang w:val="uk-UA"/>
        </w:rPr>
      </w:pPr>
    </w:p>
    <w:p w:rsidR="00E01291" w:rsidRPr="00A521E4" w:rsidRDefault="00E01291" w:rsidP="00E0129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A521E4">
        <w:rPr>
          <w:lang w:val="uk-UA"/>
        </w:rPr>
        <w:t xml:space="preserve">Про </w:t>
      </w:r>
      <w:r w:rsidR="00806ECA" w:rsidRPr="00A521E4">
        <w:rPr>
          <w:lang w:val="uk-UA"/>
        </w:rPr>
        <w:t>прийняття</w:t>
      </w:r>
      <w:r w:rsidRPr="00A521E4">
        <w:rPr>
          <w:lang w:val="uk-UA"/>
        </w:rPr>
        <w:t xml:space="preserve">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sectPr w:rsidR="00E01291" w:rsidRPr="00A521E4" w:rsidSect="0073688E">
      <w:headerReference w:type="even" r:id="rId9"/>
      <w:headerReference w:type="default" r:id="rId10"/>
      <w:pgSz w:w="11906" w:h="16838" w:code="9"/>
      <w:pgMar w:top="568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43" w:rsidRDefault="00774E43">
      <w:r>
        <w:separator/>
      </w:r>
    </w:p>
  </w:endnote>
  <w:endnote w:type="continuationSeparator" w:id="0">
    <w:p w:rsidR="00774E43" w:rsidRDefault="0077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43" w:rsidRDefault="00774E43">
      <w:r>
        <w:separator/>
      </w:r>
    </w:p>
  </w:footnote>
  <w:footnote w:type="continuationSeparator" w:id="0">
    <w:p w:rsidR="00774E43" w:rsidRDefault="00774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121F07" w:rsidRPr="00121F07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723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0458C"/>
    <w:rsid w:val="0000586B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3561"/>
    <w:rsid w:val="00054EBA"/>
    <w:rsid w:val="00055A72"/>
    <w:rsid w:val="00055F31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6A0A"/>
    <w:rsid w:val="00077629"/>
    <w:rsid w:val="000802E0"/>
    <w:rsid w:val="000823A9"/>
    <w:rsid w:val="000834FB"/>
    <w:rsid w:val="00083C48"/>
    <w:rsid w:val="00085E86"/>
    <w:rsid w:val="000875BA"/>
    <w:rsid w:val="00090873"/>
    <w:rsid w:val="00090A2E"/>
    <w:rsid w:val="00090B10"/>
    <w:rsid w:val="00090E80"/>
    <w:rsid w:val="000926E8"/>
    <w:rsid w:val="00093561"/>
    <w:rsid w:val="00094649"/>
    <w:rsid w:val="00094BDB"/>
    <w:rsid w:val="000A0CE9"/>
    <w:rsid w:val="000A1FE6"/>
    <w:rsid w:val="000A3A37"/>
    <w:rsid w:val="000A3EA6"/>
    <w:rsid w:val="000A5940"/>
    <w:rsid w:val="000A7D75"/>
    <w:rsid w:val="000B374D"/>
    <w:rsid w:val="000B407C"/>
    <w:rsid w:val="000B5010"/>
    <w:rsid w:val="000B7FAC"/>
    <w:rsid w:val="000C0C5B"/>
    <w:rsid w:val="000C76CF"/>
    <w:rsid w:val="000D3D7A"/>
    <w:rsid w:val="000D65A4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68F"/>
    <w:rsid w:val="00121D1A"/>
    <w:rsid w:val="00121F07"/>
    <w:rsid w:val="00122655"/>
    <w:rsid w:val="00123D66"/>
    <w:rsid w:val="00127862"/>
    <w:rsid w:val="00130F8D"/>
    <w:rsid w:val="00137030"/>
    <w:rsid w:val="00141969"/>
    <w:rsid w:val="00142D79"/>
    <w:rsid w:val="0014687B"/>
    <w:rsid w:val="00147171"/>
    <w:rsid w:val="00152421"/>
    <w:rsid w:val="00154BCB"/>
    <w:rsid w:val="00155F1B"/>
    <w:rsid w:val="0015699A"/>
    <w:rsid w:val="0015746B"/>
    <w:rsid w:val="00162C9A"/>
    <w:rsid w:val="00162E10"/>
    <w:rsid w:val="0016574A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917FC"/>
    <w:rsid w:val="00196195"/>
    <w:rsid w:val="001A183A"/>
    <w:rsid w:val="001A365A"/>
    <w:rsid w:val="001A74D8"/>
    <w:rsid w:val="001B02B6"/>
    <w:rsid w:val="001B10C5"/>
    <w:rsid w:val="001B3A88"/>
    <w:rsid w:val="001B63FA"/>
    <w:rsid w:val="001B6E04"/>
    <w:rsid w:val="001C45FC"/>
    <w:rsid w:val="001D0A54"/>
    <w:rsid w:val="001D5B3E"/>
    <w:rsid w:val="001D5D02"/>
    <w:rsid w:val="001D710B"/>
    <w:rsid w:val="001E2C35"/>
    <w:rsid w:val="001E4770"/>
    <w:rsid w:val="001E6035"/>
    <w:rsid w:val="001E6759"/>
    <w:rsid w:val="001F23D4"/>
    <w:rsid w:val="001F32AD"/>
    <w:rsid w:val="001F4157"/>
    <w:rsid w:val="001F56E0"/>
    <w:rsid w:val="001F5F9D"/>
    <w:rsid w:val="001F61B3"/>
    <w:rsid w:val="001F6F4C"/>
    <w:rsid w:val="00200017"/>
    <w:rsid w:val="0020002C"/>
    <w:rsid w:val="0020150A"/>
    <w:rsid w:val="0020165E"/>
    <w:rsid w:val="00201F61"/>
    <w:rsid w:val="00204FB3"/>
    <w:rsid w:val="00205D1A"/>
    <w:rsid w:val="00206B1F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6400"/>
    <w:rsid w:val="002B17C4"/>
    <w:rsid w:val="002B1C69"/>
    <w:rsid w:val="002B3048"/>
    <w:rsid w:val="002B7375"/>
    <w:rsid w:val="002C06D7"/>
    <w:rsid w:val="002C1C5E"/>
    <w:rsid w:val="002C39C1"/>
    <w:rsid w:val="002C4165"/>
    <w:rsid w:val="002C502D"/>
    <w:rsid w:val="002C591C"/>
    <w:rsid w:val="002C6F87"/>
    <w:rsid w:val="002D001B"/>
    <w:rsid w:val="002D05A1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0C71"/>
    <w:rsid w:val="0030284B"/>
    <w:rsid w:val="00303475"/>
    <w:rsid w:val="00303651"/>
    <w:rsid w:val="00304747"/>
    <w:rsid w:val="003152DF"/>
    <w:rsid w:val="00320E52"/>
    <w:rsid w:val="003211E3"/>
    <w:rsid w:val="00323FAD"/>
    <w:rsid w:val="00325E36"/>
    <w:rsid w:val="00330979"/>
    <w:rsid w:val="00330A7E"/>
    <w:rsid w:val="003324DE"/>
    <w:rsid w:val="00332B9C"/>
    <w:rsid w:val="00333E3F"/>
    <w:rsid w:val="00334346"/>
    <w:rsid w:val="00334A54"/>
    <w:rsid w:val="00334E4B"/>
    <w:rsid w:val="003401A7"/>
    <w:rsid w:val="003427D9"/>
    <w:rsid w:val="00345F66"/>
    <w:rsid w:val="003502C5"/>
    <w:rsid w:val="0035073D"/>
    <w:rsid w:val="003516ED"/>
    <w:rsid w:val="00351AC8"/>
    <w:rsid w:val="003606C9"/>
    <w:rsid w:val="003610E7"/>
    <w:rsid w:val="0036271A"/>
    <w:rsid w:val="003656C3"/>
    <w:rsid w:val="003660AE"/>
    <w:rsid w:val="00366F32"/>
    <w:rsid w:val="00367FBA"/>
    <w:rsid w:val="003708DD"/>
    <w:rsid w:val="003737EF"/>
    <w:rsid w:val="00374A3B"/>
    <w:rsid w:val="00375B92"/>
    <w:rsid w:val="00377B1C"/>
    <w:rsid w:val="00380261"/>
    <w:rsid w:val="00381D4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127E"/>
    <w:rsid w:val="003A4BD0"/>
    <w:rsid w:val="003A5B19"/>
    <w:rsid w:val="003A714C"/>
    <w:rsid w:val="003A7B1C"/>
    <w:rsid w:val="003B0641"/>
    <w:rsid w:val="003B1FBA"/>
    <w:rsid w:val="003B50E6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E0264"/>
    <w:rsid w:val="003E08AB"/>
    <w:rsid w:val="003E0D89"/>
    <w:rsid w:val="003E3CEF"/>
    <w:rsid w:val="003F21EF"/>
    <w:rsid w:val="003F24CB"/>
    <w:rsid w:val="003F2D22"/>
    <w:rsid w:val="004001C8"/>
    <w:rsid w:val="004037DE"/>
    <w:rsid w:val="00404E62"/>
    <w:rsid w:val="00405446"/>
    <w:rsid w:val="00406DA7"/>
    <w:rsid w:val="004131FF"/>
    <w:rsid w:val="00413566"/>
    <w:rsid w:val="00413749"/>
    <w:rsid w:val="0041789D"/>
    <w:rsid w:val="0042044F"/>
    <w:rsid w:val="004217D9"/>
    <w:rsid w:val="00421D4C"/>
    <w:rsid w:val="004221B1"/>
    <w:rsid w:val="00424B0F"/>
    <w:rsid w:val="00426E7F"/>
    <w:rsid w:val="0043072B"/>
    <w:rsid w:val="00434837"/>
    <w:rsid w:val="00434872"/>
    <w:rsid w:val="00434F8D"/>
    <w:rsid w:val="00436016"/>
    <w:rsid w:val="004364CD"/>
    <w:rsid w:val="00436C94"/>
    <w:rsid w:val="0043719F"/>
    <w:rsid w:val="004429BE"/>
    <w:rsid w:val="00443247"/>
    <w:rsid w:val="00447A9F"/>
    <w:rsid w:val="00452266"/>
    <w:rsid w:val="00455FE3"/>
    <w:rsid w:val="004607CC"/>
    <w:rsid w:val="00461275"/>
    <w:rsid w:val="00461DDC"/>
    <w:rsid w:val="00462A74"/>
    <w:rsid w:val="00464CB1"/>
    <w:rsid w:val="00467920"/>
    <w:rsid w:val="00470721"/>
    <w:rsid w:val="004713C0"/>
    <w:rsid w:val="004719D7"/>
    <w:rsid w:val="0047235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C02A4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5003B3"/>
    <w:rsid w:val="0050049D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0CC6"/>
    <w:rsid w:val="005433D6"/>
    <w:rsid w:val="00544B57"/>
    <w:rsid w:val="00545D4F"/>
    <w:rsid w:val="00545F60"/>
    <w:rsid w:val="005531A9"/>
    <w:rsid w:val="0055501C"/>
    <w:rsid w:val="0055612D"/>
    <w:rsid w:val="0056047B"/>
    <w:rsid w:val="00561921"/>
    <w:rsid w:val="00564AD1"/>
    <w:rsid w:val="005710B4"/>
    <w:rsid w:val="00571185"/>
    <w:rsid w:val="00571566"/>
    <w:rsid w:val="00573F0D"/>
    <w:rsid w:val="00574FD7"/>
    <w:rsid w:val="00577F25"/>
    <w:rsid w:val="00581FF1"/>
    <w:rsid w:val="00584EE4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10F"/>
    <w:rsid w:val="005F3BBC"/>
    <w:rsid w:val="005F4CCF"/>
    <w:rsid w:val="006007F4"/>
    <w:rsid w:val="006018A6"/>
    <w:rsid w:val="006025E3"/>
    <w:rsid w:val="00602E3A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50A5"/>
    <w:rsid w:val="00675118"/>
    <w:rsid w:val="0068188F"/>
    <w:rsid w:val="0068216C"/>
    <w:rsid w:val="00682CAB"/>
    <w:rsid w:val="00682D97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1A4"/>
    <w:rsid w:val="006B1DC1"/>
    <w:rsid w:val="006B3F07"/>
    <w:rsid w:val="006B56C7"/>
    <w:rsid w:val="006B5FF9"/>
    <w:rsid w:val="006B7088"/>
    <w:rsid w:val="006C0B05"/>
    <w:rsid w:val="006C45CB"/>
    <w:rsid w:val="006C4BD8"/>
    <w:rsid w:val="006D0FDD"/>
    <w:rsid w:val="006D2D46"/>
    <w:rsid w:val="006D332D"/>
    <w:rsid w:val="006D33FA"/>
    <w:rsid w:val="006D5D4B"/>
    <w:rsid w:val="006D6820"/>
    <w:rsid w:val="006E0065"/>
    <w:rsid w:val="006E129A"/>
    <w:rsid w:val="006E19FE"/>
    <w:rsid w:val="006E3F76"/>
    <w:rsid w:val="006E5F3F"/>
    <w:rsid w:val="006E69D0"/>
    <w:rsid w:val="006E6F59"/>
    <w:rsid w:val="006E70C1"/>
    <w:rsid w:val="006F0277"/>
    <w:rsid w:val="006F12BA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534"/>
    <w:rsid w:val="00721A5A"/>
    <w:rsid w:val="00723CE9"/>
    <w:rsid w:val="007255BE"/>
    <w:rsid w:val="00732456"/>
    <w:rsid w:val="007329C8"/>
    <w:rsid w:val="007342D5"/>
    <w:rsid w:val="0073688E"/>
    <w:rsid w:val="007437DE"/>
    <w:rsid w:val="007448E2"/>
    <w:rsid w:val="00744B97"/>
    <w:rsid w:val="00750455"/>
    <w:rsid w:val="00751332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48BA"/>
    <w:rsid w:val="007664A7"/>
    <w:rsid w:val="00771D3B"/>
    <w:rsid w:val="0077369E"/>
    <w:rsid w:val="007736DC"/>
    <w:rsid w:val="00773C6A"/>
    <w:rsid w:val="00774E43"/>
    <w:rsid w:val="00776E32"/>
    <w:rsid w:val="00777AF8"/>
    <w:rsid w:val="00780B0C"/>
    <w:rsid w:val="00780B47"/>
    <w:rsid w:val="00780C2C"/>
    <w:rsid w:val="00782BF5"/>
    <w:rsid w:val="00783B5F"/>
    <w:rsid w:val="00785583"/>
    <w:rsid w:val="007855B0"/>
    <w:rsid w:val="00786017"/>
    <w:rsid w:val="00787174"/>
    <w:rsid w:val="007871FF"/>
    <w:rsid w:val="00790296"/>
    <w:rsid w:val="00790619"/>
    <w:rsid w:val="00790743"/>
    <w:rsid w:val="00790AAC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77A9"/>
    <w:rsid w:val="007C0433"/>
    <w:rsid w:val="007C19AB"/>
    <w:rsid w:val="007C29F9"/>
    <w:rsid w:val="007C47B9"/>
    <w:rsid w:val="007C6359"/>
    <w:rsid w:val="007D5D25"/>
    <w:rsid w:val="007E1536"/>
    <w:rsid w:val="007E1E54"/>
    <w:rsid w:val="007E6B0B"/>
    <w:rsid w:val="007F0262"/>
    <w:rsid w:val="007F435C"/>
    <w:rsid w:val="00805042"/>
    <w:rsid w:val="00805C0D"/>
    <w:rsid w:val="00806ECA"/>
    <w:rsid w:val="00810A94"/>
    <w:rsid w:val="00811550"/>
    <w:rsid w:val="00812475"/>
    <w:rsid w:val="008166FB"/>
    <w:rsid w:val="008237AB"/>
    <w:rsid w:val="008237EC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69C"/>
    <w:rsid w:val="00837F22"/>
    <w:rsid w:val="00840F14"/>
    <w:rsid w:val="00843634"/>
    <w:rsid w:val="0084574A"/>
    <w:rsid w:val="008523DE"/>
    <w:rsid w:val="00856A77"/>
    <w:rsid w:val="00861384"/>
    <w:rsid w:val="00861BDC"/>
    <w:rsid w:val="008641C2"/>
    <w:rsid w:val="00864324"/>
    <w:rsid w:val="00866629"/>
    <w:rsid w:val="0086681E"/>
    <w:rsid w:val="0086686F"/>
    <w:rsid w:val="008704D9"/>
    <w:rsid w:val="008717C8"/>
    <w:rsid w:val="00871B0E"/>
    <w:rsid w:val="00871B11"/>
    <w:rsid w:val="00872EBA"/>
    <w:rsid w:val="00874625"/>
    <w:rsid w:val="00880270"/>
    <w:rsid w:val="00881BAA"/>
    <w:rsid w:val="008820A1"/>
    <w:rsid w:val="008859F9"/>
    <w:rsid w:val="00886A09"/>
    <w:rsid w:val="00895F86"/>
    <w:rsid w:val="008A0000"/>
    <w:rsid w:val="008A4036"/>
    <w:rsid w:val="008A722E"/>
    <w:rsid w:val="008B2EAB"/>
    <w:rsid w:val="008B40FA"/>
    <w:rsid w:val="008B4411"/>
    <w:rsid w:val="008B6241"/>
    <w:rsid w:val="008C0D7B"/>
    <w:rsid w:val="008C0EB6"/>
    <w:rsid w:val="008C1CBB"/>
    <w:rsid w:val="008C5217"/>
    <w:rsid w:val="008C640C"/>
    <w:rsid w:val="008D372A"/>
    <w:rsid w:val="008D5239"/>
    <w:rsid w:val="008D5257"/>
    <w:rsid w:val="008D6A92"/>
    <w:rsid w:val="008E2ED5"/>
    <w:rsid w:val="008E3497"/>
    <w:rsid w:val="008E3565"/>
    <w:rsid w:val="008E37D3"/>
    <w:rsid w:val="008E419F"/>
    <w:rsid w:val="008E4C48"/>
    <w:rsid w:val="008E5940"/>
    <w:rsid w:val="008E60B4"/>
    <w:rsid w:val="008E6CB4"/>
    <w:rsid w:val="008E7712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56EB"/>
    <w:rsid w:val="0092677C"/>
    <w:rsid w:val="0092775F"/>
    <w:rsid w:val="009311CA"/>
    <w:rsid w:val="00931EA7"/>
    <w:rsid w:val="009333A4"/>
    <w:rsid w:val="00941A5D"/>
    <w:rsid w:val="00942C9E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934D2"/>
    <w:rsid w:val="009A0697"/>
    <w:rsid w:val="009A21AE"/>
    <w:rsid w:val="009A2B52"/>
    <w:rsid w:val="009A31DD"/>
    <w:rsid w:val="009A36EA"/>
    <w:rsid w:val="009A5BF6"/>
    <w:rsid w:val="009A7F09"/>
    <w:rsid w:val="009B248C"/>
    <w:rsid w:val="009B4E71"/>
    <w:rsid w:val="009D1545"/>
    <w:rsid w:val="009D278D"/>
    <w:rsid w:val="009D4E26"/>
    <w:rsid w:val="009D67F9"/>
    <w:rsid w:val="009E3C19"/>
    <w:rsid w:val="009E5BA2"/>
    <w:rsid w:val="009E61AF"/>
    <w:rsid w:val="009E61ED"/>
    <w:rsid w:val="009E7FB7"/>
    <w:rsid w:val="009F0190"/>
    <w:rsid w:val="009F09B5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21E4"/>
    <w:rsid w:val="00A53728"/>
    <w:rsid w:val="00A54C1D"/>
    <w:rsid w:val="00A5672E"/>
    <w:rsid w:val="00A63CB9"/>
    <w:rsid w:val="00A81385"/>
    <w:rsid w:val="00A82926"/>
    <w:rsid w:val="00A82A2B"/>
    <w:rsid w:val="00A83D2B"/>
    <w:rsid w:val="00A87B39"/>
    <w:rsid w:val="00A93A76"/>
    <w:rsid w:val="00A9414B"/>
    <w:rsid w:val="00AA0E2A"/>
    <w:rsid w:val="00AA267C"/>
    <w:rsid w:val="00AA3DE4"/>
    <w:rsid w:val="00AA6DE5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123"/>
    <w:rsid w:val="00AC7A22"/>
    <w:rsid w:val="00AD0013"/>
    <w:rsid w:val="00AD105C"/>
    <w:rsid w:val="00AD17E8"/>
    <w:rsid w:val="00AD2FBA"/>
    <w:rsid w:val="00AD583B"/>
    <w:rsid w:val="00AD6B3F"/>
    <w:rsid w:val="00AE154D"/>
    <w:rsid w:val="00AE206E"/>
    <w:rsid w:val="00AE424D"/>
    <w:rsid w:val="00AE75E1"/>
    <w:rsid w:val="00AF4488"/>
    <w:rsid w:val="00AF4F8B"/>
    <w:rsid w:val="00AF5C45"/>
    <w:rsid w:val="00AF5CD2"/>
    <w:rsid w:val="00AF655A"/>
    <w:rsid w:val="00B02837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26566"/>
    <w:rsid w:val="00B30E69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190F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6332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A95"/>
    <w:rsid w:val="00BF523D"/>
    <w:rsid w:val="00BF5E71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AAE"/>
    <w:rsid w:val="00C35612"/>
    <w:rsid w:val="00C36E92"/>
    <w:rsid w:val="00C37CF6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E92"/>
    <w:rsid w:val="00C65024"/>
    <w:rsid w:val="00C65346"/>
    <w:rsid w:val="00C6656D"/>
    <w:rsid w:val="00C6781C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1F91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0E66"/>
    <w:rsid w:val="00CC6C08"/>
    <w:rsid w:val="00CC6E1C"/>
    <w:rsid w:val="00CD06CD"/>
    <w:rsid w:val="00CD0E20"/>
    <w:rsid w:val="00CD1CED"/>
    <w:rsid w:val="00CD4562"/>
    <w:rsid w:val="00CD61DD"/>
    <w:rsid w:val="00CD6D18"/>
    <w:rsid w:val="00CD774E"/>
    <w:rsid w:val="00CE0811"/>
    <w:rsid w:val="00CE11CD"/>
    <w:rsid w:val="00CE28C6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90C3B"/>
    <w:rsid w:val="00D91D79"/>
    <w:rsid w:val="00D936FD"/>
    <w:rsid w:val="00D95F7F"/>
    <w:rsid w:val="00D96C8B"/>
    <w:rsid w:val="00DA094F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1291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333F6"/>
    <w:rsid w:val="00E35B32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67914"/>
    <w:rsid w:val="00E70D50"/>
    <w:rsid w:val="00E72E8C"/>
    <w:rsid w:val="00E7578D"/>
    <w:rsid w:val="00E76621"/>
    <w:rsid w:val="00E77B33"/>
    <w:rsid w:val="00E80431"/>
    <w:rsid w:val="00E845C0"/>
    <w:rsid w:val="00E84DC6"/>
    <w:rsid w:val="00E84FFC"/>
    <w:rsid w:val="00E879A7"/>
    <w:rsid w:val="00E94130"/>
    <w:rsid w:val="00E9507D"/>
    <w:rsid w:val="00EA09FE"/>
    <w:rsid w:val="00EA1ABE"/>
    <w:rsid w:val="00EA3A84"/>
    <w:rsid w:val="00EA4DFC"/>
    <w:rsid w:val="00EA7B3C"/>
    <w:rsid w:val="00EA7C19"/>
    <w:rsid w:val="00EB1579"/>
    <w:rsid w:val="00EC3E3B"/>
    <w:rsid w:val="00EC6E8B"/>
    <w:rsid w:val="00EC7835"/>
    <w:rsid w:val="00EC7B80"/>
    <w:rsid w:val="00EC7D17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35B50"/>
    <w:rsid w:val="00F414FC"/>
    <w:rsid w:val="00F42E3A"/>
    <w:rsid w:val="00F437EB"/>
    <w:rsid w:val="00F453DE"/>
    <w:rsid w:val="00F45594"/>
    <w:rsid w:val="00F4603E"/>
    <w:rsid w:val="00F5039C"/>
    <w:rsid w:val="00F507ED"/>
    <w:rsid w:val="00F55394"/>
    <w:rsid w:val="00F5574B"/>
    <w:rsid w:val="00F57952"/>
    <w:rsid w:val="00F60135"/>
    <w:rsid w:val="00F61196"/>
    <w:rsid w:val="00F644AA"/>
    <w:rsid w:val="00F65D85"/>
    <w:rsid w:val="00F65FDD"/>
    <w:rsid w:val="00F720E7"/>
    <w:rsid w:val="00F73249"/>
    <w:rsid w:val="00F74383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410"/>
    <w:rsid w:val="00FD0C93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54B5-1F95-4083-99C3-7E5003F7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</cp:revision>
  <cp:lastPrinted>2025-04-23T08:10:00Z</cp:lastPrinted>
  <dcterms:created xsi:type="dcterms:W3CDTF">2025-05-08T14:17:00Z</dcterms:created>
  <dcterms:modified xsi:type="dcterms:W3CDTF">2025-05-09T06:29:00Z</dcterms:modified>
</cp:coreProperties>
</file>